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CA72" w14:textId="77777777" w:rsidR="006F62FD" w:rsidRDefault="006F62FD" w:rsidP="00F7200E">
      <w:pPr>
        <w:jc w:val="center"/>
        <w:rPr>
          <w:b/>
          <w:bCs/>
          <w:sz w:val="24"/>
          <w:szCs w:val="24"/>
        </w:rPr>
      </w:pPr>
    </w:p>
    <w:p w14:paraId="1D063B91" w14:textId="7CAF87BD" w:rsidR="006F62FD" w:rsidRDefault="006F62FD" w:rsidP="00F7200E">
      <w:pPr>
        <w:jc w:val="center"/>
        <w:rPr>
          <w:b/>
          <w:bCs/>
          <w:sz w:val="24"/>
          <w:szCs w:val="24"/>
        </w:rPr>
      </w:pPr>
    </w:p>
    <w:p w14:paraId="154D7931" w14:textId="77777777" w:rsidR="006F62FD" w:rsidRDefault="006F62FD" w:rsidP="00F7200E">
      <w:pPr>
        <w:jc w:val="center"/>
        <w:rPr>
          <w:b/>
          <w:bCs/>
          <w:sz w:val="24"/>
          <w:szCs w:val="24"/>
        </w:rPr>
      </w:pPr>
    </w:p>
    <w:p w14:paraId="0004DD2C" w14:textId="77777777" w:rsidR="006F62FD" w:rsidRDefault="006F62FD" w:rsidP="006F62F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7D55554" w14:textId="1327FC40" w:rsidR="00F7200E" w:rsidRPr="000B30FC" w:rsidRDefault="00F7200E" w:rsidP="006F62F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B30FC">
        <w:rPr>
          <w:b/>
          <w:bCs/>
          <w:sz w:val="24"/>
          <w:szCs w:val="24"/>
        </w:rPr>
        <w:t>ASSUMED NAME</w:t>
      </w:r>
      <w:r w:rsidR="00007C6A">
        <w:rPr>
          <w:b/>
          <w:bCs/>
          <w:sz w:val="24"/>
          <w:szCs w:val="24"/>
        </w:rPr>
        <w:t xml:space="preserve"> </w:t>
      </w:r>
      <w:r w:rsidRPr="000B30FC">
        <w:rPr>
          <w:b/>
          <w:bCs/>
          <w:sz w:val="24"/>
          <w:szCs w:val="24"/>
        </w:rPr>
        <w:t>CERTIFICATE OF OWNERSHIP OF A BUSINESS OR PROFESS</w:t>
      </w:r>
      <w:r w:rsidR="002704FE">
        <w:rPr>
          <w:b/>
          <w:bCs/>
          <w:sz w:val="24"/>
          <w:szCs w:val="24"/>
        </w:rPr>
        <w:t>I</w:t>
      </w:r>
      <w:r w:rsidRPr="000B30FC">
        <w:rPr>
          <w:b/>
          <w:bCs/>
          <w:sz w:val="24"/>
          <w:szCs w:val="24"/>
        </w:rPr>
        <w:t>ON</w:t>
      </w:r>
    </w:p>
    <w:p w14:paraId="524AFF3D" w14:textId="64B4C21D" w:rsidR="00F7200E" w:rsidRDefault="00F7200E" w:rsidP="006F62F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AC061D">
        <w:rPr>
          <w:b/>
          <w:bCs/>
          <w:sz w:val="24"/>
          <w:szCs w:val="24"/>
          <w:u w:val="single"/>
        </w:rPr>
        <w:t xml:space="preserve">UNINCORPORATED </w:t>
      </w:r>
    </w:p>
    <w:p w14:paraId="0587C94D" w14:textId="77777777" w:rsidR="006F62FD" w:rsidRPr="00AC061D" w:rsidRDefault="006F62FD" w:rsidP="006F62F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F0AD5C5" w14:textId="19696E0C" w:rsidR="00F7200E" w:rsidRPr="006F62FD" w:rsidRDefault="00F7200E" w:rsidP="006F62FD">
      <w:pPr>
        <w:jc w:val="center"/>
        <w:rPr>
          <w:sz w:val="24"/>
          <w:szCs w:val="24"/>
        </w:rPr>
      </w:pPr>
      <w:r w:rsidRPr="000B30FC">
        <w:rPr>
          <w:sz w:val="24"/>
          <w:szCs w:val="24"/>
        </w:rPr>
        <w:t>NOTICE: “CERTIFICATES OF OWNERSHIP”</w:t>
      </w:r>
      <w:r w:rsidR="006F62FD">
        <w:rPr>
          <w:sz w:val="24"/>
          <w:szCs w:val="24"/>
        </w:rPr>
        <w:t xml:space="preserve"> </w:t>
      </w:r>
      <w:r w:rsidRPr="000B30FC">
        <w:rPr>
          <w:sz w:val="24"/>
          <w:szCs w:val="24"/>
        </w:rPr>
        <w:t>ARE VALID ONLY FOR A PERIOD NOT TO EXCEED 10 YEARS FROM THE DATE FILED IN THE COUNTY CLERK’S OFFICE</w:t>
      </w:r>
      <w:r w:rsidR="006F62FD">
        <w:rPr>
          <w:sz w:val="24"/>
          <w:szCs w:val="24"/>
        </w:rPr>
        <w:t xml:space="preserve"> </w:t>
      </w:r>
      <w:r w:rsidRPr="00007C6A">
        <w:t xml:space="preserve">(Chapter 36, Sec. 1, </w:t>
      </w:r>
      <w:r w:rsidR="003A23CF">
        <w:t>T</w:t>
      </w:r>
      <w:r w:rsidRPr="00007C6A">
        <w:t>itle 4-Business and Commerce Code)</w:t>
      </w:r>
    </w:p>
    <w:p w14:paraId="731BD7A3" w14:textId="7CB64B7B" w:rsidR="00F7200E" w:rsidRDefault="00F7200E" w:rsidP="00F7200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COUNTY CLERK IS NOT RESPONSIBLE FOR VERI</w:t>
      </w:r>
      <w:r w:rsidR="002B11FA">
        <w:rPr>
          <w:i/>
          <w:iCs/>
          <w:sz w:val="24"/>
          <w:szCs w:val="24"/>
        </w:rPr>
        <w:t>F</w:t>
      </w:r>
      <w:r>
        <w:rPr>
          <w:i/>
          <w:iCs/>
          <w:sz w:val="24"/>
          <w:szCs w:val="24"/>
        </w:rPr>
        <w:t>YING THE ACCURACY OF THE INFORMATION CONTAINED IN THIS CERTIFICATE.  ONCE FILED WITH THE COUNTY CLERK, THIS DOCUMENT BECOMES A PERMANENT RECORDS AND MAY BE CHANGED OR AMENDED ONLY BY FILING A NEW CERTIFICATE.</w:t>
      </w:r>
    </w:p>
    <w:p w14:paraId="57BABF90" w14:textId="43609D17" w:rsidR="00953AFC" w:rsidRPr="00AC061D" w:rsidRDefault="00953AFC" w:rsidP="00953AFC">
      <w:pPr>
        <w:pStyle w:val="ListParagraph"/>
        <w:numPr>
          <w:ilvl w:val="0"/>
          <w:numId w:val="1"/>
        </w:numPr>
        <w:rPr>
          <w:u w:val="single"/>
        </w:rPr>
      </w:pPr>
      <w:r>
        <w:rPr>
          <w:i/>
          <w:iCs/>
          <w:sz w:val="24"/>
          <w:szCs w:val="24"/>
        </w:rPr>
        <w:t xml:space="preserve"> </w:t>
      </w:r>
      <w:r w:rsidRPr="00007C6A">
        <w:rPr>
          <w:b/>
          <w:bCs/>
        </w:rPr>
        <w:t xml:space="preserve">BUSINESS NAME:  </w:t>
      </w:r>
      <w:r w:rsidRPr="00AC061D">
        <w:t>__________________________________________________________________</w:t>
      </w:r>
      <w:r w:rsidR="00567264">
        <w:t>_______</w:t>
      </w:r>
    </w:p>
    <w:p w14:paraId="0BE26568" w14:textId="0758F863" w:rsidR="005B7E40" w:rsidRDefault="005B7E40" w:rsidP="00953AFC">
      <w:pPr>
        <w:pStyle w:val="ListParagraph"/>
        <w:rPr>
          <w:b/>
          <w:bCs/>
        </w:rPr>
      </w:pPr>
    </w:p>
    <w:p w14:paraId="4AEBA139" w14:textId="1CD1C724" w:rsidR="00953AFC" w:rsidRPr="00007C6A" w:rsidRDefault="00953AFC" w:rsidP="00953AFC">
      <w:pPr>
        <w:pStyle w:val="ListParagraph"/>
        <w:rPr>
          <w:b/>
          <w:bCs/>
        </w:rPr>
      </w:pPr>
      <w:r w:rsidRPr="00007C6A">
        <w:rPr>
          <w:b/>
          <w:bCs/>
        </w:rPr>
        <w:t xml:space="preserve">PHYSICAL BUSINESS ADDRESS:  </w:t>
      </w:r>
      <w:r w:rsidRPr="00AC061D">
        <w:t>_______________________________________________________</w:t>
      </w:r>
      <w:r w:rsidR="00567264">
        <w:t>_______</w:t>
      </w:r>
    </w:p>
    <w:p w14:paraId="03E05A57" w14:textId="77777777" w:rsidR="00567264" w:rsidRDefault="00567264" w:rsidP="00953AFC">
      <w:pPr>
        <w:pStyle w:val="ListParagraph"/>
        <w:rPr>
          <w:b/>
          <w:bCs/>
        </w:rPr>
      </w:pPr>
    </w:p>
    <w:p w14:paraId="02055273" w14:textId="4B05D421" w:rsidR="00953AFC" w:rsidRPr="00007C6A" w:rsidRDefault="00953AFC" w:rsidP="00953AFC">
      <w:pPr>
        <w:pStyle w:val="ListParagraph"/>
        <w:rPr>
          <w:b/>
          <w:bCs/>
        </w:rPr>
      </w:pPr>
      <w:r w:rsidRPr="00007C6A">
        <w:rPr>
          <w:b/>
          <w:bCs/>
        </w:rPr>
        <w:t xml:space="preserve">CITY:  </w:t>
      </w:r>
      <w:r w:rsidRPr="00AC061D">
        <w:t xml:space="preserve">___________________________________ </w:t>
      </w:r>
      <w:r w:rsidRPr="00007C6A">
        <w:rPr>
          <w:b/>
          <w:bCs/>
        </w:rPr>
        <w:t xml:space="preserve">STATE:  </w:t>
      </w:r>
      <w:r w:rsidRPr="00AC061D">
        <w:t>___________________</w:t>
      </w:r>
      <w:r w:rsidRPr="00007C6A">
        <w:rPr>
          <w:b/>
          <w:bCs/>
        </w:rPr>
        <w:t xml:space="preserve"> ZIP:  </w:t>
      </w:r>
      <w:r w:rsidRPr="00AC061D">
        <w:t>__________</w:t>
      </w:r>
      <w:r w:rsidR="00567264">
        <w:t>_______</w:t>
      </w:r>
    </w:p>
    <w:p w14:paraId="16FF6219" w14:textId="77777777" w:rsidR="00567264" w:rsidRDefault="00567264" w:rsidP="00567264">
      <w:pPr>
        <w:pStyle w:val="ListParagraph"/>
        <w:rPr>
          <w:b/>
          <w:bCs/>
        </w:rPr>
      </w:pPr>
    </w:p>
    <w:p w14:paraId="7EAA9247" w14:textId="77777777" w:rsidR="00567264" w:rsidRDefault="00953AFC" w:rsidP="00567264">
      <w:pPr>
        <w:pStyle w:val="ListParagraph"/>
        <w:numPr>
          <w:ilvl w:val="0"/>
          <w:numId w:val="1"/>
        </w:numPr>
        <w:rPr>
          <w:b/>
          <w:bCs/>
        </w:rPr>
      </w:pPr>
      <w:r w:rsidRPr="00007C6A">
        <w:rPr>
          <w:b/>
          <w:bCs/>
        </w:rPr>
        <w:t xml:space="preserve">THE PERIOD, NOT TO EXCEEED 10 YEARS, DURING WHICH THE ASSUMED NAME WILL BE USED (I.E., “10 </w:t>
      </w:r>
    </w:p>
    <w:p w14:paraId="6E81657D" w14:textId="74F26532" w:rsidR="00953AFC" w:rsidRPr="00007C6A" w:rsidRDefault="00953AFC" w:rsidP="00567264">
      <w:pPr>
        <w:pStyle w:val="ListParagraph"/>
        <w:rPr>
          <w:b/>
          <w:bCs/>
        </w:rPr>
      </w:pPr>
      <w:r w:rsidRPr="00007C6A">
        <w:rPr>
          <w:b/>
          <w:bCs/>
        </w:rPr>
        <w:t>YEARS</w:t>
      </w:r>
      <w:proofErr w:type="gramStart"/>
      <w:r w:rsidRPr="00007C6A">
        <w:rPr>
          <w:b/>
          <w:bCs/>
        </w:rPr>
        <w:t xml:space="preserve">”)  </w:t>
      </w:r>
      <w:r w:rsidRPr="00AC061D">
        <w:t>_</w:t>
      </w:r>
      <w:proofErr w:type="gramEnd"/>
      <w:r w:rsidRPr="00AC061D">
        <w:t>_______________________</w:t>
      </w:r>
    </w:p>
    <w:p w14:paraId="43840F0A" w14:textId="77777777" w:rsidR="00567264" w:rsidRDefault="00567264" w:rsidP="00567264">
      <w:pPr>
        <w:pStyle w:val="ListParagraph"/>
        <w:rPr>
          <w:b/>
          <w:bCs/>
        </w:rPr>
      </w:pPr>
    </w:p>
    <w:p w14:paraId="7266F5AC" w14:textId="70BAA620" w:rsidR="00953AFC" w:rsidRPr="00007C6A" w:rsidRDefault="00953AFC" w:rsidP="00953AFC">
      <w:pPr>
        <w:pStyle w:val="ListParagraph"/>
        <w:numPr>
          <w:ilvl w:val="0"/>
          <w:numId w:val="1"/>
        </w:numPr>
        <w:rPr>
          <w:b/>
          <w:bCs/>
        </w:rPr>
      </w:pPr>
      <w:r w:rsidRPr="00007C6A">
        <w:rPr>
          <w:b/>
          <w:bCs/>
        </w:rPr>
        <w:t>BUSINESS IS TO BE CONDUCTED AS (check one):</w:t>
      </w:r>
    </w:p>
    <w:p w14:paraId="6254773E" w14:textId="466A085D" w:rsidR="00953AFC" w:rsidRPr="00AC061D" w:rsidRDefault="00953AFC" w:rsidP="00953AFC">
      <w:pPr>
        <w:pStyle w:val="ListParagraph"/>
      </w:pPr>
      <w:r w:rsidRPr="00AC061D">
        <w:t xml:space="preserve">______ Sole </w:t>
      </w:r>
      <w:r w:rsidR="000B30FC" w:rsidRPr="00AC061D">
        <w:t>Proprietorship</w:t>
      </w:r>
      <w:r w:rsidR="006F62FD">
        <w:t xml:space="preserve">   </w:t>
      </w:r>
      <w:r w:rsidRPr="00AC061D">
        <w:t xml:space="preserve">______ Sole </w:t>
      </w:r>
      <w:r w:rsidR="006F62FD" w:rsidRPr="00AC061D">
        <w:t>Practitioner _</w:t>
      </w:r>
      <w:r w:rsidRPr="00AC061D">
        <w:t xml:space="preserve">_____ Joint </w:t>
      </w:r>
      <w:r w:rsidR="006F62FD" w:rsidRPr="00AC061D">
        <w:t>Venture _</w:t>
      </w:r>
      <w:r w:rsidRPr="00AC061D">
        <w:t>_____ General Partnership</w:t>
      </w:r>
    </w:p>
    <w:p w14:paraId="32D88B71" w14:textId="7CB15897" w:rsidR="00953AFC" w:rsidRDefault="00953AFC" w:rsidP="00953AFC">
      <w:pPr>
        <w:pStyle w:val="ListParagraph"/>
        <w:rPr>
          <w:b/>
          <w:bCs/>
        </w:rPr>
      </w:pPr>
      <w:r w:rsidRPr="00AC061D">
        <w:t>______ Other (</w:t>
      </w:r>
      <w:r w:rsidR="009D3340" w:rsidRPr="00AC061D">
        <w:t>Specify): _________________________________________________________________</w:t>
      </w:r>
    </w:p>
    <w:p w14:paraId="4131A7F1" w14:textId="77777777" w:rsidR="00567264" w:rsidRDefault="00567264" w:rsidP="006E230D">
      <w:pPr>
        <w:pStyle w:val="ListParagraph"/>
        <w:jc w:val="center"/>
        <w:rPr>
          <w:b/>
          <w:bCs/>
          <w:sz w:val="24"/>
          <w:szCs w:val="24"/>
        </w:rPr>
      </w:pPr>
    </w:p>
    <w:p w14:paraId="55729D88" w14:textId="3C41BE63" w:rsidR="009D3340" w:rsidRDefault="009D3340" w:rsidP="006F62FD">
      <w:pPr>
        <w:pStyle w:val="ListParagraph"/>
        <w:ind w:hanging="720"/>
        <w:jc w:val="center"/>
        <w:rPr>
          <w:b/>
          <w:bCs/>
          <w:sz w:val="24"/>
          <w:szCs w:val="24"/>
        </w:rPr>
      </w:pPr>
      <w:r w:rsidRPr="009D3340">
        <w:rPr>
          <w:b/>
          <w:bCs/>
          <w:sz w:val="24"/>
          <w:szCs w:val="24"/>
        </w:rPr>
        <w:t>CERTIFICATE OF OWNERSHIP</w:t>
      </w:r>
    </w:p>
    <w:p w14:paraId="6D203D57" w14:textId="43492B10" w:rsidR="009D3340" w:rsidRDefault="009D3340" w:rsidP="006F62FD">
      <w:pPr>
        <w:pStyle w:val="ListParagraph"/>
        <w:tabs>
          <w:tab w:val="left" w:pos="630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/We, the undersigned, are the owner(s) of the above business and my/our name(s) and address(es) given is/are true and correct, and there is/are no ownership(s) in said business other than those listed herein below.</w:t>
      </w:r>
    </w:p>
    <w:p w14:paraId="6905E17F" w14:textId="77777777" w:rsidR="006F62FD" w:rsidRDefault="006F62FD" w:rsidP="006F62FD">
      <w:pPr>
        <w:pStyle w:val="ListParagraph"/>
        <w:tabs>
          <w:tab w:val="left" w:pos="630"/>
        </w:tabs>
        <w:ind w:left="0"/>
        <w:jc w:val="both"/>
        <w:rPr>
          <w:b/>
          <w:bCs/>
          <w:sz w:val="24"/>
          <w:szCs w:val="24"/>
        </w:rPr>
      </w:pPr>
    </w:p>
    <w:p w14:paraId="086A2A3B" w14:textId="1B7B084D" w:rsidR="009D3340" w:rsidRDefault="009D3340" w:rsidP="006F62FD">
      <w:pPr>
        <w:pStyle w:val="ListParagraph"/>
        <w:ind w:left="810" w:hanging="8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(S) OF OWNERS</w:t>
      </w:r>
    </w:p>
    <w:p w14:paraId="59FA2021" w14:textId="40543315" w:rsidR="009D3340" w:rsidRPr="006E230D" w:rsidRDefault="009D3340" w:rsidP="003C18C3">
      <w:pPr>
        <w:pStyle w:val="ListParagraph"/>
        <w:spacing w:line="240" w:lineRule="auto"/>
        <w:ind w:hanging="360"/>
        <w:rPr>
          <w:sz w:val="24"/>
          <w:szCs w:val="24"/>
        </w:rPr>
      </w:pPr>
      <w:r w:rsidRPr="006E230D">
        <w:rPr>
          <w:sz w:val="24"/>
          <w:szCs w:val="24"/>
        </w:rPr>
        <w:t>NAME:  _________________________________</w:t>
      </w:r>
      <w:r w:rsidRPr="006E230D">
        <w:rPr>
          <w:sz w:val="24"/>
          <w:szCs w:val="24"/>
        </w:rPr>
        <w:tab/>
        <w:t>TITLE:  _____________</w:t>
      </w:r>
      <w:r w:rsidR="003C18C3">
        <w:rPr>
          <w:sz w:val="24"/>
          <w:szCs w:val="24"/>
        </w:rPr>
        <w:t>___</w:t>
      </w:r>
      <w:r w:rsidRPr="006E230D">
        <w:rPr>
          <w:sz w:val="24"/>
          <w:szCs w:val="24"/>
        </w:rPr>
        <w:t>___________________</w:t>
      </w:r>
    </w:p>
    <w:p w14:paraId="6CE7A697" w14:textId="77777777" w:rsidR="00567264" w:rsidRDefault="00567264" w:rsidP="003C18C3">
      <w:pPr>
        <w:pStyle w:val="ListParagraph"/>
        <w:spacing w:line="240" w:lineRule="auto"/>
        <w:ind w:hanging="360"/>
        <w:rPr>
          <w:sz w:val="24"/>
          <w:szCs w:val="24"/>
        </w:rPr>
      </w:pPr>
    </w:p>
    <w:p w14:paraId="182E44F7" w14:textId="57F3EA1B" w:rsidR="009D3340" w:rsidRPr="006E230D" w:rsidRDefault="009D3340" w:rsidP="003C18C3">
      <w:pPr>
        <w:pStyle w:val="ListParagraph"/>
        <w:spacing w:line="240" w:lineRule="auto"/>
        <w:ind w:hanging="360"/>
        <w:rPr>
          <w:sz w:val="24"/>
          <w:szCs w:val="24"/>
        </w:rPr>
      </w:pPr>
      <w:r w:rsidRPr="006E230D">
        <w:rPr>
          <w:sz w:val="24"/>
          <w:szCs w:val="24"/>
        </w:rPr>
        <w:t>RESIDENCE OR MAILING ADDRESS:  ____________________________________</w:t>
      </w:r>
      <w:r w:rsidR="003C18C3">
        <w:rPr>
          <w:sz w:val="24"/>
          <w:szCs w:val="24"/>
        </w:rPr>
        <w:t>______</w:t>
      </w:r>
      <w:r w:rsidRPr="006E230D">
        <w:rPr>
          <w:sz w:val="24"/>
          <w:szCs w:val="24"/>
        </w:rPr>
        <w:t>_______________</w:t>
      </w:r>
    </w:p>
    <w:p w14:paraId="63442C31" w14:textId="7B8134AD" w:rsidR="009D3340" w:rsidRDefault="009D3340" w:rsidP="003C18C3">
      <w:pPr>
        <w:pStyle w:val="ListParagraph"/>
        <w:spacing w:line="240" w:lineRule="auto"/>
        <w:ind w:hanging="360"/>
        <w:rPr>
          <w:sz w:val="20"/>
          <w:szCs w:val="20"/>
        </w:rPr>
      </w:pPr>
      <w:r w:rsidRPr="006E230D">
        <w:rPr>
          <w:sz w:val="24"/>
          <w:szCs w:val="24"/>
        </w:rPr>
        <w:t xml:space="preserve">                                                                                         </w:t>
      </w:r>
      <w:r w:rsidRPr="006E230D">
        <w:rPr>
          <w:sz w:val="20"/>
          <w:szCs w:val="20"/>
        </w:rPr>
        <w:t>(City, State, Zip)</w:t>
      </w:r>
    </w:p>
    <w:p w14:paraId="26CEC7C3" w14:textId="77777777" w:rsidR="003C18C3" w:rsidRPr="006E230D" w:rsidRDefault="003C18C3" w:rsidP="003C18C3">
      <w:pPr>
        <w:pStyle w:val="ListParagraph"/>
        <w:spacing w:line="240" w:lineRule="auto"/>
        <w:ind w:hanging="360"/>
        <w:rPr>
          <w:sz w:val="20"/>
          <w:szCs w:val="20"/>
        </w:rPr>
      </w:pPr>
    </w:p>
    <w:p w14:paraId="09371A45" w14:textId="2EE30A19" w:rsidR="009D3340" w:rsidRPr="006E230D" w:rsidRDefault="009D3340" w:rsidP="003C18C3">
      <w:pPr>
        <w:pStyle w:val="ListParagraph"/>
        <w:spacing w:line="240" w:lineRule="auto"/>
        <w:ind w:hanging="360"/>
        <w:rPr>
          <w:sz w:val="24"/>
          <w:szCs w:val="24"/>
        </w:rPr>
      </w:pPr>
      <w:r w:rsidRPr="006E230D">
        <w:rPr>
          <w:sz w:val="24"/>
          <w:szCs w:val="24"/>
        </w:rPr>
        <w:t xml:space="preserve">NAME:   _________________________________ </w:t>
      </w:r>
      <w:r w:rsidRPr="006E230D">
        <w:rPr>
          <w:sz w:val="24"/>
          <w:szCs w:val="24"/>
        </w:rPr>
        <w:tab/>
        <w:t>TITLE: _______________</w:t>
      </w:r>
      <w:r w:rsidR="003C18C3">
        <w:rPr>
          <w:sz w:val="24"/>
          <w:szCs w:val="24"/>
        </w:rPr>
        <w:t>___</w:t>
      </w:r>
      <w:r w:rsidRPr="006E230D">
        <w:rPr>
          <w:sz w:val="24"/>
          <w:szCs w:val="24"/>
        </w:rPr>
        <w:t>__________________</w:t>
      </w:r>
    </w:p>
    <w:p w14:paraId="226A035E" w14:textId="77777777" w:rsidR="00567264" w:rsidRDefault="00567264" w:rsidP="003C18C3">
      <w:pPr>
        <w:pStyle w:val="ListParagraph"/>
        <w:spacing w:line="240" w:lineRule="auto"/>
        <w:ind w:hanging="360"/>
        <w:rPr>
          <w:sz w:val="24"/>
          <w:szCs w:val="24"/>
        </w:rPr>
      </w:pPr>
    </w:p>
    <w:p w14:paraId="4463BDB3" w14:textId="2A6694BF" w:rsidR="009D3340" w:rsidRPr="006E230D" w:rsidRDefault="009D3340" w:rsidP="003C18C3">
      <w:pPr>
        <w:pStyle w:val="ListParagraph"/>
        <w:spacing w:line="240" w:lineRule="auto"/>
        <w:ind w:hanging="360"/>
        <w:rPr>
          <w:sz w:val="24"/>
          <w:szCs w:val="24"/>
        </w:rPr>
      </w:pPr>
      <w:r w:rsidRPr="006E230D">
        <w:rPr>
          <w:sz w:val="24"/>
          <w:szCs w:val="24"/>
        </w:rPr>
        <w:t>RESIDENCE OR MAILING ADDRESS:  ____________________________________</w:t>
      </w:r>
      <w:r w:rsidR="003C18C3">
        <w:rPr>
          <w:sz w:val="24"/>
          <w:szCs w:val="24"/>
        </w:rPr>
        <w:t>______</w:t>
      </w:r>
      <w:r w:rsidRPr="006E230D">
        <w:rPr>
          <w:sz w:val="24"/>
          <w:szCs w:val="24"/>
        </w:rPr>
        <w:t>_______________</w:t>
      </w:r>
    </w:p>
    <w:p w14:paraId="1235D8D7" w14:textId="32199A69" w:rsidR="009D3340" w:rsidRPr="006E230D" w:rsidRDefault="009D3340" w:rsidP="003C18C3">
      <w:pPr>
        <w:pStyle w:val="ListParagraph"/>
        <w:ind w:hanging="360"/>
        <w:rPr>
          <w:sz w:val="20"/>
          <w:szCs w:val="20"/>
        </w:rPr>
      </w:pPr>
      <w:r w:rsidRPr="006E230D">
        <w:rPr>
          <w:sz w:val="20"/>
          <w:szCs w:val="20"/>
        </w:rPr>
        <w:t xml:space="preserve">                                                                                                         (City, State, Zip)</w:t>
      </w:r>
    </w:p>
    <w:p w14:paraId="1B458B35" w14:textId="55FA3AA8" w:rsidR="009D3340" w:rsidRPr="006E230D" w:rsidRDefault="009D3340" w:rsidP="003C18C3">
      <w:pPr>
        <w:pStyle w:val="ListParagraph"/>
        <w:spacing w:line="240" w:lineRule="auto"/>
        <w:ind w:hanging="360"/>
        <w:rPr>
          <w:sz w:val="20"/>
          <w:szCs w:val="20"/>
        </w:rPr>
      </w:pPr>
    </w:p>
    <w:p w14:paraId="7BA92707" w14:textId="5BD05B54" w:rsidR="009D3340" w:rsidRPr="006E230D" w:rsidRDefault="009D3340" w:rsidP="003C18C3">
      <w:pPr>
        <w:pStyle w:val="ListParagraph"/>
        <w:spacing w:line="240" w:lineRule="auto"/>
        <w:ind w:hanging="360"/>
        <w:rPr>
          <w:sz w:val="24"/>
          <w:szCs w:val="24"/>
        </w:rPr>
      </w:pPr>
      <w:r w:rsidRPr="006E230D">
        <w:rPr>
          <w:sz w:val="24"/>
          <w:szCs w:val="24"/>
        </w:rPr>
        <w:t>NAME:  _________________________________</w:t>
      </w:r>
      <w:r w:rsidRPr="006E230D">
        <w:rPr>
          <w:sz w:val="24"/>
          <w:szCs w:val="24"/>
        </w:rPr>
        <w:tab/>
        <w:t>TITLE:  ________________</w:t>
      </w:r>
      <w:r w:rsidR="003C18C3">
        <w:rPr>
          <w:sz w:val="24"/>
          <w:szCs w:val="24"/>
        </w:rPr>
        <w:t>___</w:t>
      </w:r>
      <w:r w:rsidRPr="006E230D">
        <w:rPr>
          <w:sz w:val="24"/>
          <w:szCs w:val="24"/>
        </w:rPr>
        <w:t>________________</w:t>
      </w:r>
    </w:p>
    <w:p w14:paraId="779BA417" w14:textId="77777777" w:rsidR="00567264" w:rsidRDefault="00567264" w:rsidP="003C18C3">
      <w:pPr>
        <w:pStyle w:val="ListParagraph"/>
        <w:spacing w:line="240" w:lineRule="auto"/>
        <w:ind w:hanging="360"/>
        <w:rPr>
          <w:sz w:val="24"/>
          <w:szCs w:val="24"/>
        </w:rPr>
      </w:pPr>
    </w:p>
    <w:p w14:paraId="49EEF7CF" w14:textId="44FB5E03" w:rsidR="009D3340" w:rsidRPr="006E230D" w:rsidRDefault="009D3340" w:rsidP="003C18C3">
      <w:pPr>
        <w:pStyle w:val="ListParagraph"/>
        <w:spacing w:line="240" w:lineRule="auto"/>
        <w:ind w:hanging="360"/>
        <w:rPr>
          <w:sz w:val="24"/>
          <w:szCs w:val="24"/>
        </w:rPr>
      </w:pPr>
      <w:r w:rsidRPr="006E230D">
        <w:rPr>
          <w:sz w:val="24"/>
          <w:szCs w:val="24"/>
        </w:rPr>
        <w:t>RESIDENCE OR MAILING ADDRESS:  _______________________________________</w:t>
      </w:r>
      <w:r w:rsidR="003C18C3">
        <w:rPr>
          <w:sz w:val="24"/>
          <w:szCs w:val="24"/>
        </w:rPr>
        <w:t>______</w:t>
      </w:r>
      <w:r w:rsidRPr="006E230D">
        <w:rPr>
          <w:sz w:val="24"/>
          <w:szCs w:val="24"/>
        </w:rPr>
        <w:t>_________</w:t>
      </w:r>
      <w:r w:rsidR="006E230D">
        <w:rPr>
          <w:sz w:val="24"/>
          <w:szCs w:val="24"/>
        </w:rPr>
        <w:t>__</w:t>
      </w:r>
      <w:r w:rsidRPr="006E230D">
        <w:rPr>
          <w:sz w:val="24"/>
          <w:szCs w:val="24"/>
        </w:rPr>
        <w:t>_</w:t>
      </w:r>
    </w:p>
    <w:p w14:paraId="64765111" w14:textId="7D5CA3B2" w:rsidR="00D963B5" w:rsidRPr="006F62FD" w:rsidRDefault="009D3340" w:rsidP="003C18C3">
      <w:pPr>
        <w:pStyle w:val="ListParagraph"/>
        <w:ind w:hanging="360"/>
        <w:rPr>
          <w:sz w:val="20"/>
          <w:szCs w:val="20"/>
        </w:rPr>
      </w:pPr>
      <w:r w:rsidRPr="006E230D">
        <w:rPr>
          <w:sz w:val="24"/>
          <w:szCs w:val="24"/>
        </w:rPr>
        <w:t xml:space="preserve">                                                                                        </w:t>
      </w:r>
      <w:r w:rsidRPr="006E230D">
        <w:rPr>
          <w:sz w:val="20"/>
          <w:szCs w:val="20"/>
        </w:rPr>
        <w:t>(City, State, Zip)</w:t>
      </w:r>
    </w:p>
    <w:p w14:paraId="4F05B173" w14:textId="39A55150" w:rsidR="009D3340" w:rsidRDefault="009D3340" w:rsidP="006E230D">
      <w:pPr>
        <w:pStyle w:val="ListParagraph"/>
        <w:jc w:val="both"/>
      </w:pPr>
      <w:r>
        <w:rPr>
          <w:b/>
          <w:bCs/>
        </w:rPr>
        <w:lastRenderedPageBreak/>
        <w:t xml:space="preserve">Warning:  </w:t>
      </w:r>
      <w:r>
        <w:t>INTENTIONALLY PROVIDING FALSE OR FRADULENT INFORMATION ON THIS APPLICATION IS A VIOLATION OF THE LAW AND MAY RESULT IN IMPRISIONMENT OF NOT MORE THAN 5 YEARS AND/OR FI</w:t>
      </w:r>
      <w:r w:rsidR="003A23CF">
        <w:t>N</w:t>
      </w:r>
      <w:r>
        <w:t>E OF UP TO $</w:t>
      </w:r>
      <w:proofErr w:type="gramStart"/>
      <w:r>
        <w:t>10,000  (</w:t>
      </w:r>
      <w:proofErr w:type="gramEnd"/>
      <w:r>
        <w:t xml:space="preserve">Tx. Business &amp; Commerce Code </w:t>
      </w:r>
      <w:r w:rsidR="006E230D">
        <w:rPr>
          <w:rFonts w:cstheme="minorHAnsi"/>
        </w:rPr>
        <w:t>§</w:t>
      </w:r>
      <w:r w:rsidR="000B30FC">
        <w:t>71.</w:t>
      </w:r>
      <w:r w:rsidR="003A23CF">
        <w:t>203</w:t>
      </w:r>
      <w:r w:rsidR="000B30FC">
        <w:t xml:space="preserve">; TX. Penal Code </w:t>
      </w:r>
      <w:r w:rsidR="006E230D">
        <w:rPr>
          <w:rFonts w:cstheme="minorHAnsi"/>
        </w:rPr>
        <w:t>§</w:t>
      </w:r>
      <w:r w:rsidR="000B30FC">
        <w:t>37.10). By signing below, the applicant(s) acknowledges(s) understanding and compliance with the statutes cited.</w:t>
      </w:r>
    </w:p>
    <w:p w14:paraId="2259E823" w14:textId="6E2B4FEB" w:rsidR="000B30FC" w:rsidRDefault="000B30FC" w:rsidP="009D3340">
      <w:pPr>
        <w:pStyle w:val="ListParagraph"/>
      </w:pPr>
    </w:p>
    <w:p w14:paraId="1DF534CF" w14:textId="6740CC12" w:rsidR="000B30FC" w:rsidRPr="000B30FC" w:rsidRDefault="000B30FC" w:rsidP="000B30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>______________________________________</w:t>
      </w:r>
    </w:p>
    <w:p w14:paraId="4A8822D1" w14:textId="79C7EC81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nted Name of 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Owner</w:t>
      </w:r>
    </w:p>
    <w:p w14:paraId="2C66A569" w14:textId="77777777" w:rsidR="00567264" w:rsidRDefault="00567264" w:rsidP="009D3340">
      <w:pPr>
        <w:pStyle w:val="ListParagraph"/>
        <w:rPr>
          <w:sz w:val="24"/>
          <w:szCs w:val="24"/>
        </w:rPr>
      </w:pPr>
    </w:p>
    <w:p w14:paraId="694CC0A0" w14:textId="3F8D579B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>______________________________________</w:t>
      </w:r>
    </w:p>
    <w:p w14:paraId="0308BFAF" w14:textId="05C8F81E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nted Name of 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Owner</w:t>
      </w:r>
    </w:p>
    <w:p w14:paraId="32E4DBD8" w14:textId="77777777" w:rsidR="00567264" w:rsidRDefault="00567264" w:rsidP="009D3340">
      <w:pPr>
        <w:pStyle w:val="ListParagraph"/>
        <w:rPr>
          <w:sz w:val="24"/>
          <w:szCs w:val="24"/>
        </w:rPr>
      </w:pPr>
    </w:p>
    <w:p w14:paraId="09E35611" w14:textId="2904A96F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  <w:t>______________________________________</w:t>
      </w:r>
    </w:p>
    <w:p w14:paraId="070AF2CF" w14:textId="0836D58C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inted Name of Ow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Owner</w:t>
      </w:r>
    </w:p>
    <w:p w14:paraId="3AAB0C7D" w14:textId="504820EB" w:rsidR="000B30FC" w:rsidRDefault="000B30FC" w:rsidP="009D3340">
      <w:pPr>
        <w:pStyle w:val="ListParagraph"/>
        <w:rPr>
          <w:sz w:val="24"/>
          <w:szCs w:val="24"/>
        </w:rPr>
      </w:pPr>
    </w:p>
    <w:p w14:paraId="7A23B58E" w14:textId="10D2C31D" w:rsidR="000B30FC" w:rsidRDefault="000B30FC" w:rsidP="009D3340">
      <w:pPr>
        <w:pStyle w:val="ListParagraph"/>
        <w:rPr>
          <w:sz w:val="24"/>
          <w:szCs w:val="24"/>
        </w:rPr>
      </w:pPr>
    </w:p>
    <w:p w14:paraId="14CC40DF" w14:textId="77777777" w:rsidR="006F62FD" w:rsidRPr="006F62FD" w:rsidRDefault="006F62FD" w:rsidP="006F62FD">
      <w:pPr>
        <w:rPr>
          <w:sz w:val="24"/>
          <w:szCs w:val="24"/>
        </w:rPr>
      </w:pPr>
    </w:p>
    <w:p w14:paraId="176C4CCB" w14:textId="77777777" w:rsidR="00567264" w:rsidRDefault="00567264" w:rsidP="009D3340">
      <w:pPr>
        <w:pStyle w:val="ListParagraph"/>
        <w:rPr>
          <w:sz w:val="24"/>
          <w:szCs w:val="24"/>
        </w:rPr>
      </w:pPr>
    </w:p>
    <w:p w14:paraId="5A60044D" w14:textId="51C552E9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State of ____________________________</w:t>
      </w:r>
    </w:p>
    <w:p w14:paraId="1A0AA0C5" w14:textId="24C65D2A" w:rsidR="000B30FC" w:rsidRDefault="000B30FC" w:rsidP="009D3340">
      <w:pPr>
        <w:pStyle w:val="ListParagraph"/>
        <w:rPr>
          <w:sz w:val="24"/>
          <w:szCs w:val="24"/>
        </w:rPr>
      </w:pPr>
    </w:p>
    <w:p w14:paraId="68F0E58E" w14:textId="270FE5FE" w:rsidR="000B30FC" w:rsidRDefault="000B30FC" w:rsidP="009D33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unty of ______________________________</w:t>
      </w:r>
    </w:p>
    <w:p w14:paraId="27F71A11" w14:textId="4DAFC967" w:rsidR="000B30FC" w:rsidRDefault="000B30FC" w:rsidP="009D3340">
      <w:pPr>
        <w:pStyle w:val="ListParagraph"/>
        <w:rPr>
          <w:sz w:val="24"/>
          <w:szCs w:val="24"/>
        </w:rPr>
      </w:pPr>
    </w:p>
    <w:p w14:paraId="6BCE5C57" w14:textId="599B84F5" w:rsidR="000B30FC" w:rsidRDefault="000B30FC" w:rsidP="006F62FD">
      <w:pPr>
        <w:pStyle w:val="ListParagraph"/>
        <w:spacing w:line="360" w:lineRule="auto"/>
        <w:jc w:val="both"/>
        <w:rPr>
          <w:sz w:val="24"/>
          <w:szCs w:val="24"/>
        </w:rPr>
      </w:pPr>
      <w:r w:rsidRPr="006F62FD">
        <w:rPr>
          <w:rFonts w:ascii="Calibri" w:hAnsi="Calibri"/>
          <w:sz w:val="24"/>
          <w:szCs w:val="24"/>
        </w:rPr>
        <w:t>BEFORE</w:t>
      </w:r>
      <w:r w:rsidR="006F62FD" w:rsidRPr="006F62FD">
        <w:rPr>
          <w:rFonts w:ascii="Calibri" w:hAnsi="Calibri"/>
          <w:sz w:val="24"/>
          <w:szCs w:val="24"/>
        </w:rPr>
        <w:t xml:space="preserve"> </w:t>
      </w:r>
      <w:r w:rsidRPr="006F62FD">
        <w:rPr>
          <w:rFonts w:ascii="Calibri" w:hAnsi="Calibri"/>
          <w:sz w:val="24"/>
          <w:szCs w:val="24"/>
        </w:rPr>
        <w:t>ME, THE UNDERSIGNED AUTHORITY, on this day personally appeared</w:t>
      </w:r>
      <w:r>
        <w:rPr>
          <w:sz w:val="24"/>
          <w:szCs w:val="24"/>
        </w:rPr>
        <w:t xml:space="preserve"> </w:t>
      </w:r>
      <w:r w:rsidR="00695AA2">
        <w:rPr>
          <w:sz w:val="24"/>
          <w:szCs w:val="24"/>
        </w:rPr>
        <w:t>___________________</w:t>
      </w:r>
      <w:r w:rsidR="006F62FD">
        <w:rPr>
          <w:sz w:val="24"/>
          <w:szCs w:val="24"/>
        </w:rPr>
        <w:t>_____________________________________________________________________________________</w:t>
      </w:r>
      <w:r w:rsidR="00695AA2">
        <w:rPr>
          <w:sz w:val="24"/>
          <w:szCs w:val="24"/>
        </w:rPr>
        <w:t>________________________________________________________________</w:t>
      </w:r>
    </w:p>
    <w:p w14:paraId="6B4D549B" w14:textId="79948493" w:rsidR="000B30FC" w:rsidRDefault="000B30FC" w:rsidP="006F62FD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nown to me to be the person(s) whose name(s) is/are subscribed to the foregoing instrument and under oath, acknowledge to me that they signed the same for the purpose and consideration therein expressed.</w:t>
      </w:r>
    </w:p>
    <w:p w14:paraId="51AEFB87" w14:textId="40F45B43" w:rsidR="000B30FC" w:rsidRDefault="000B30FC" w:rsidP="006E230D">
      <w:pPr>
        <w:pStyle w:val="ListParagraph"/>
        <w:jc w:val="both"/>
        <w:rPr>
          <w:sz w:val="24"/>
          <w:szCs w:val="24"/>
        </w:rPr>
      </w:pPr>
    </w:p>
    <w:p w14:paraId="795DDE6C" w14:textId="212AC135" w:rsidR="000B30FC" w:rsidRDefault="000B30FC" w:rsidP="006E230D">
      <w:pPr>
        <w:pStyle w:val="ListParagraph"/>
        <w:jc w:val="both"/>
        <w:rPr>
          <w:sz w:val="24"/>
          <w:szCs w:val="24"/>
        </w:rPr>
      </w:pPr>
    </w:p>
    <w:p w14:paraId="0042DE5B" w14:textId="1E021A98" w:rsidR="000B30FC" w:rsidRDefault="000B30FC" w:rsidP="006E230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GIVEN UNDER MY HAND AND SEAL OF OFFICE, on ________________________________, 20_______.</w:t>
      </w:r>
    </w:p>
    <w:p w14:paraId="51C30BCA" w14:textId="42A824AA" w:rsidR="000B30FC" w:rsidRDefault="000B30FC" w:rsidP="006E230D">
      <w:pPr>
        <w:pStyle w:val="ListParagraph"/>
        <w:jc w:val="both"/>
        <w:rPr>
          <w:sz w:val="24"/>
          <w:szCs w:val="24"/>
        </w:rPr>
      </w:pPr>
    </w:p>
    <w:p w14:paraId="47937742" w14:textId="1EF0BA3C" w:rsidR="000B30FC" w:rsidRDefault="000B30FC" w:rsidP="006E230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14255269" w14:textId="4519F02E" w:rsidR="000B30FC" w:rsidRDefault="000B30FC" w:rsidP="006E230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62F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ary Public Signature</w:t>
      </w:r>
    </w:p>
    <w:p w14:paraId="314BC682" w14:textId="430B3906" w:rsidR="000B30FC" w:rsidRDefault="000B30FC" w:rsidP="006E230D">
      <w:pPr>
        <w:pStyle w:val="ListParagraph"/>
        <w:jc w:val="both"/>
        <w:rPr>
          <w:sz w:val="24"/>
          <w:szCs w:val="24"/>
        </w:rPr>
      </w:pPr>
    </w:p>
    <w:p w14:paraId="2097862E" w14:textId="5010855D" w:rsidR="000B30FC" w:rsidRPr="00BD2FC5" w:rsidRDefault="000B30FC" w:rsidP="009D3340">
      <w:pPr>
        <w:pStyle w:val="ListParagraph"/>
        <w:rPr>
          <w:i/>
          <w:iCs/>
          <w:sz w:val="20"/>
          <w:szCs w:val="20"/>
        </w:rPr>
      </w:pPr>
      <w:r w:rsidRPr="00BD2FC5">
        <w:rPr>
          <w:i/>
          <w:iCs/>
          <w:sz w:val="24"/>
          <w:szCs w:val="24"/>
        </w:rPr>
        <w:t xml:space="preserve">                                 </w:t>
      </w:r>
      <w:r w:rsidRPr="00BD2FC5">
        <w:rPr>
          <w:i/>
          <w:iCs/>
          <w:sz w:val="20"/>
          <w:szCs w:val="20"/>
        </w:rPr>
        <w:t>SEAL</w:t>
      </w:r>
    </w:p>
    <w:p w14:paraId="2BF0DCE6" w14:textId="77777777" w:rsidR="009D3340" w:rsidRPr="009D3340" w:rsidRDefault="009D3340" w:rsidP="009D3340">
      <w:pPr>
        <w:pStyle w:val="ListParagraph"/>
        <w:rPr>
          <w:b/>
          <w:bCs/>
          <w:sz w:val="24"/>
          <w:szCs w:val="24"/>
        </w:rPr>
      </w:pPr>
    </w:p>
    <w:p w14:paraId="6B1A36B5" w14:textId="77777777" w:rsidR="009D3340" w:rsidRPr="009D3340" w:rsidRDefault="009D3340" w:rsidP="009D3340">
      <w:pPr>
        <w:pStyle w:val="ListParagraph"/>
        <w:rPr>
          <w:b/>
          <w:bCs/>
          <w:sz w:val="24"/>
          <w:szCs w:val="24"/>
        </w:rPr>
      </w:pPr>
    </w:p>
    <w:p w14:paraId="56569985" w14:textId="534C5AC2" w:rsidR="00953AFC" w:rsidRPr="00953AFC" w:rsidRDefault="00953AFC" w:rsidP="009D3340">
      <w:pPr>
        <w:pStyle w:val="ListParagraph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215A904B" w14:textId="77777777" w:rsidR="00F7200E" w:rsidRPr="00F7200E" w:rsidRDefault="00F7200E" w:rsidP="006F62FD">
      <w:pPr>
        <w:rPr>
          <w:b/>
          <w:bCs/>
          <w:sz w:val="28"/>
          <w:szCs w:val="28"/>
          <w:u w:val="single"/>
        </w:rPr>
      </w:pPr>
    </w:p>
    <w:sectPr w:rsidR="00F7200E" w:rsidRPr="00F7200E" w:rsidSect="007C1F90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14099" w14:textId="77777777" w:rsidR="002466F6" w:rsidRDefault="002466F6" w:rsidP="00622623">
      <w:pPr>
        <w:spacing w:after="0" w:line="240" w:lineRule="auto"/>
      </w:pPr>
      <w:r>
        <w:separator/>
      </w:r>
    </w:p>
  </w:endnote>
  <w:endnote w:type="continuationSeparator" w:id="0">
    <w:p w14:paraId="6A330D58" w14:textId="77777777" w:rsidR="002466F6" w:rsidRDefault="002466F6" w:rsidP="0062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0921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AC5FEE" w14:textId="40144C43" w:rsidR="00D963B5" w:rsidRDefault="00D963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9256DA" w14:textId="3D4E01E3" w:rsidR="00622623" w:rsidRPr="00D963B5" w:rsidRDefault="00D963B5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Revised </w:t>
    </w:r>
    <w:r w:rsidR="003C18C3">
      <w:rPr>
        <w:i/>
        <w:iCs/>
        <w:sz w:val="16"/>
        <w:szCs w:val="16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2FCF6" w14:textId="77777777" w:rsidR="002466F6" w:rsidRDefault="002466F6" w:rsidP="00622623">
      <w:pPr>
        <w:spacing w:after="0" w:line="240" w:lineRule="auto"/>
      </w:pPr>
      <w:r>
        <w:separator/>
      </w:r>
    </w:p>
  </w:footnote>
  <w:footnote w:type="continuationSeparator" w:id="0">
    <w:p w14:paraId="67B6FBDD" w14:textId="77777777" w:rsidR="002466F6" w:rsidRDefault="002466F6" w:rsidP="00622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883"/>
    <w:multiLevelType w:val="hybridMultilevel"/>
    <w:tmpl w:val="AE16F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0E"/>
    <w:rsid w:val="00007C6A"/>
    <w:rsid w:val="000B30FC"/>
    <w:rsid w:val="002466F6"/>
    <w:rsid w:val="002704FE"/>
    <w:rsid w:val="002B11FA"/>
    <w:rsid w:val="002C78C2"/>
    <w:rsid w:val="003A23CF"/>
    <w:rsid w:val="003B7712"/>
    <w:rsid w:val="003C18C3"/>
    <w:rsid w:val="00567264"/>
    <w:rsid w:val="005B7E40"/>
    <w:rsid w:val="00622623"/>
    <w:rsid w:val="00695AA2"/>
    <w:rsid w:val="006E230D"/>
    <w:rsid w:val="006F62FD"/>
    <w:rsid w:val="00755424"/>
    <w:rsid w:val="007C1F90"/>
    <w:rsid w:val="007D1F15"/>
    <w:rsid w:val="0085535B"/>
    <w:rsid w:val="00953AFC"/>
    <w:rsid w:val="009C65B2"/>
    <w:rsid w:val="009D3340"/>
    <w:rsid w:val="00AC061D"/>
    <w:rsid w:val="00BA65D3"/>
    <w:rsid w:val="00BD2FC5"/>
    <w:rsid w:val="00D963B5"/>
    <w:rsid w:val="00F7200E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4ECC"/>
  <w15:chartTrackingRefBased/>
  <w15:docId w15:val="{029CDED2-C227-452D-895F-4DD3191F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23"/>
  </w:style>
  <w:style w:type="paragraph" w:styleId="Footer">
    <w:name w:val="footer"/>
    <w:basedOn w:val="Normal"/>
    <w:link w:val="FooterChar"/>
    <w:uiPriority w:val="99"/>
    <w:unhideWhenUsed/>
    <w:rsid w:val="0062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23"/>
  </w:style>
  <w:style w:type="paragraph" w:styleId="ListParagraph">
    <w:name w:val="List Paragraph"/>
    <w:basedOn w:val="Normal"/>
    <w:uiPriority w:val="34"/>
    <w:qFormat/>
    <w:rsid w:val="00953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866B-901C-449C-ADDD-A86B4005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Bichsel</dc:creator>
  <cp:keywords/>
  <dc:description/>
  <cp:lastModifiedBy>THE CLERK</cp:lastModifiedBy>
  <cp:revision>19</cp:revision>
  <cp:lastPrinted>2020-01-02T20:22:00Z</cp:lastPrinted>
  <dcterms:created xsi:type="dcterms:W3CDTF">2019-07-10T13:58:00Z</dcterms:created>
  <dcterms:modified xsi:type="dcterms:W3CDTF">2020-01-02T20:23:00Z</dcterms:modified>
</cp:coreProperties>
</file>